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</w:t>
      </w:r>
      <w:r w:rsidR="004464BD">
        <w:rPr>
          <w:b/>
          <w:sz w:val="18"/>
          <w:szCs w:val="18"/>
        </w:rPr>
        <w:t>9</w:t>
      </w:r>
      <w:r w:rsidR="00D9123B">
        <w:rPr>
          <w:b/>
          <w:sz w:val="18"/>
          <w:szCs w:val="18"/>
        </w:rPr>
        <w:t>7</w:t>
      </w:r>
    </w:p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621397" w:rsidRPr="00B13989" w:rsidRDefault="00621397" w:rsidP="00621397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 w:rsidR="00D9123B">
        <w:rPr>
          <w:b/>
          <w:sz w:val="18"/>
          <w:szCs w:val="18"/>
        </w:rPr>
        <w:t>03</w:t>
      </w:r>
      <w:r w:rsidRPr="00B13989">
        <w:rPr>
          <w:b/>
          <w:sz w:val="18"/>
          <w:szCs w:val="18"/>
        </w:rPr>
        <w:t>»</w:t>
      </w:r>
      <w:r w:rsidR="00CB3E46">
        <w:rPr>
          <w:b/>
          <w:sz w:val="18"/>
          <w:szCs w:val="18"/>
        </w:rPr>
        <w:t xml:space="preserve"> </w:t>
      </w:r>
      <w:r w:rsidR="00D9123B">
        <w:rPr>
          <w:b/>
          <w:sz w:val="18"/>
          <w:szCs w:val="18"/>
        </w:rPr>
        <w:t>февраля</w:t>
      </w:r>
      <w:r w:rsidRPr="00B13989">
        <w:rPr>
          <w:b/>
          <w:sz w:val="18"/>
          <w:szCs w:val="18"/>
        </w:rPr>
        <w:t xml:space="preserve"> 20</w:t>
      </w:r>
      <w:r w:rsidR="00EC0087">
        <w:rPr>
          <w:b/>
          <w:sz w:val="18"/>
          <w:szCs w:val="18"/>
        </w:rPr>
        <w:t>20</w:t>
      </w:r>
      <w:r w:rsidRPr="00B13989">
        <w:rPr>
          <w:b/>
          <w:sz w:val="18"/>
          <w:szCs w:val="18"/>
        </w:rPr>
        <w:t xml:space="preserve"> года. 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621397" w:rsidRPr="00733A1F" w:rsidRDefault="00621397" w:rsidP="0062139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621397" w:rsidRPr="00733A1F" w:rsidRDefault="00621397" w:rsidP="00621397">
      <w:pPr>
        <w:jc w:val="center"/>
        <w:rPr>
          <w:b/>
          <w:bCs/>
          <w:sz w:val="16"/>
          <w:szCs w:val="16"/>
        </w:rPr>
      </w:pPr>
    </w:p>
    <w:p w:rsidR="00265607" w:rsidRPr="00340FB0" w:rsidRDefault="00FA077D" w:rsidP="00FA077D">
      <w:pPr>
        <w:jc w:val="center"/>
        <w:rPr>
          <w:b/>
          <w:sz w:val="18"/>
          <w:szCs w:val="18"/>
        </w:rPr>
      </w:pPr>
      <w:r w:rsidRPr="00340FB0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C0087" w:rsidRPr="00340FB0" w:rsidTr="008F6FAF">
        <w:tc>
          <w:tcPr>
            <w:tcW w:w="9000" w:type="dxa"/>
          </w:tcPr>
          <w:p w:rsidR="00EC0087" w:rsidRPr="00340FB0" w:rsidRDefault="00CA685B" w:rsidP="00080E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40FB0">
              <w:rPr>
                <w:b/>
                <w:sz w:val="18"/>
                <w:szCs w:val="18"/>
              </w:rPr>
              <w:t>1</w:t>
            </w:r>
            <w:r w:rsidR="00E03C6B" w:rsidRPr="00340FB0">
              <w:rPr>
                <w:b/>
                <w:sz w:val="18"/>
                <w:szCs w:val="18"/>
              </w:rPr>
              <w:t xml:space="preserve">. </w:t>
            </w:r>
            <w:r w:rsidR="00EC0087" w:rsidRPr="00340FB0">
              <w:rPr>
                <w:b/>
                <w:sz w:val="18"/>
                <w:szCs w:val="18"/>
              </w:rPr>
              <w:t xml:space="preserve">Рассмотрение вопроса </w:t>
            </w:r>
            <w:r w:rsidR="00080EF9" w:rsidRPr="00340FB0">
              <w:rPr>
                <w:b/>
                <w:sz w:val="18"/>
                <w:szCs w:val="18"/>
              </w:rPr>
              <w:t>приема в</w:t>
            </w:r>
            <w:r w:rsidR="00EC0087" w:rsidRPr="00340FB0">
              <w:rPr>
                <w:b/>
                <w:sz w:val="18"/>
                <w:szCs w:val="18"/>
              </w:rPr>
              <w:t xml:space="preserve"> член</w:t>
            </w:r>
            <w:r w:rsidR="00080EF9" w:rsidRPr="00340FB0">
              <w:rPr>
                <w:b/>
                <w:sz w:val="18"/>
                <w:szCs w:val="18"/>
              </w:rPr>
              <w:t>ы</w:t>
            </w:r>
            <w:r w:rsidR="00EC0087" w:rsidRPr="00340FB0">
              <w:rPr>
                <w:b/>
                <w:sz w:val="18"/>
                <w:szCs w:val="18"/>
              </w:rPr>
              <w:t xml:space="preserve"> Союза.</w:t>
            </w:r>
          </w:p>
        </w:tc>
      </w:tr>
      <w:tr w:rsidR="00E04203" w:rsidRPr="00340FB0" w:rsidTr="008F6FAF">
        <w:tc>
          <w:tcPr>
            <w:tcW w:w="9000" w:type="dxa"/>
          </w:tcPr>
          <w:p w:rsidR="00E04203" w:rsidRPr="00340FB0" w:rsidRDefault="00E04203" w:rsidP="00E042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340FB0">
              <w:rPr>
                <w:b/>
                <w:sz w:val="18"/>
                <w:szCs w:val="18"/>
              </w:rPr>
              <w:t xml:space="preserve"> Рассмотрение вопроса </w:t>
            </w:r>
            <w:r>
              <w:rPr>
                <w:b/>
                <w:sz w:val="18"/>
                <w:szCs w:val="18"/>
              </w:rPr>
              <w:t>исключения из</w:t>
            </w:r>
            <w:r w:rsidRPr="00340FB0">
              <w:rPr>
                <w:b/>
                <w:sz w:val="18"/>
                <w:szCs w:val="18"/>
              </w:rPr>
              <w:t xml:space="preserve"> член</w:t>
            </w:r>
            <w:r>
              <w:rPr>
                <w:b/>
                <w:sz w:val="18"/>
                <w:szCs w:val="18"/>
              </w:rPr>
              <w:t xml:space="preserve">ов </w:t>
            </w:r>
            <w:r w:rsidRPr="00340FB0">
              <w:rPr>
                <w:b/>
                <w:sz w:val="18"/>
                <w:szCs w:val="18"/>
              </w:rPr>
              <w:t>Союза.</w:t>
            </w:r>
          </w:p>
        </w:tc>
      </w:tr>
      <w:tr w:rsidR="00B5654C" w:rsidRPr="00340FB0" w:rsidTr="005A4FFE">
        <w:tc>
          <w:tcPr>
            <w:tcW w:w="9000" w:type="dxa"/>
          </w:tcPr>
          <w:p w:rsidR="00B5654C" w:rsidRPr="00340FB0" w:rsidRDefault="00E04203" w:rsidP="00E042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5654C" w:rsidRPr="00340FB0">
              <w:rPr>
                <w:b/>
                <w:sz w:val="18"/>
                <w:szCs w:val="18"/>
              </w:rPr>
              <w:t>. Аккредитация организаций при Союзе.</w:t>
            </w:r>
          </w:p>
        </w:tc>
      </w:tr>
    </w:tbl>
    <w:p w:rsidR="00A15FA0" w:rsidRPr="00340FB0" w:rsidRDefault="00A15FA0" w:rsidP="00265607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A15FA0" w:rsidRPr="00340FB0" w:rsidRDefault="00A15FA0" w:rsidP="00A15FA0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40FB0">
        <w:rPr>
          <w:b/>
          <w:bCs/>
          <w:sz w:val="18"/>
          <w:szCs w:val="18"/>
          <w:u w:val="single"/>
        </w:rPr>
        <w:t>По 1 вопросу повестки дня</w:t>
      </w:r>
    </w:p>
    <w:p w:rsidR="00080EF9" w:rsidRPr="00340FB0" w:rsidRDefault="00E04203" w:rsidP="00080EF9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1.1.</w:t>
      </w:r>
      <w:r w:rsidR="00D35A7D">
        <w:rPr>
          <w:sz w:val="18"/>
          <w:szCs w:val="18"/>
        </w:rPr>
        <w:t xml:space="preserve"> </w:t>
      </w:r>
      <w:r w:rsidR="00080EF9" w:rsidRPr="00340FB0">
        <w:rPr>
          <w:b/>
          <w:sz w:val="18"/>
          <w:szCs w:val="18"/>
          <w:u w:val="single"/>
        </w:rPr>
        <w:t xml:space="preserve">Постановили: </w:t>
      </w:r>
    </w:p>
    <w:p w:rsidR="00080EF9" w:rsidRPr="00340FB0" w:rsidRDefault="00080EF9" w:rsidP="00080EF9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340FB0">
        <w:rPr>
          <w:b/>
          <w:sz w:val="18"/>
          <w:szCs w:val="18"/>
        </w:rPr>
        <w:t>А.</w:t>
      </w:r>
      <w:r w:rsidRPr="00340FB0">
        <w:rPr>
          <w:sz w:val="18"/>
          <w:szCs w:val="18"/>
        </w:rPr>
        <w:t xml:space="preserve"> Внести в реестр арбитражных управляющих - членов Союза</w:t>
      </w:r>
      <w:r w:rsidRPr="00340FB0">
        <w:rPr>
          <w:b/>
          <w:sz w:val="18"/>
          <w:szCs w:val="18"/>
        </w:rPr>
        <w:t xml:space="preserve"> КРАСОВСКОГО Сергея Петровича (Москва).</w:t>
      </w:r>
    </w:p>
    <w:p w:rsidR="00080EF9" w:rsidRPr="00340FB0" w:rsidRDefault="00080EF9" w:rsidP="00080EF9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340FB0">
        <w:rPr>
          <w:b/>
          <w:sz w:val="18"/>
          <w:szCs w:val="18"/>
        </w:rPr>
        <w:t>Б.</w:t>
      </w:r>
      <w:r w:rsidRPr="00340FB0">
        <w:rPr>
          <w:sz w:val="18"/>
          <w:szCs w:val="18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080EF9" w:rsidRPr="00340FB0" w:rsidRDefault="00080EF9" w:rsidP="00080EF9">
      <w:pPr>
        <w:pStyle w:val="a6"/>
        <w:ind w:left="540"/>
        <w:rPr>
          <w:b/>
          <w:sz w:val="18"/>
          <w:szCs w:val="18"/>
        </w:rPr>
      </w:pPr>
      <w:r w:rsidRPr="00340FB0">
        <w:rPr>
          <w:b/>
          <w:sz w:val="18"/>
          <w:szCs w:val="18"/>
          <w:u w:val="single"/>
        </w:rPr>
        <w:t>Голосовали:</w:t>
      </w:r>
      <w:r w:rsidRPr="00340FB0">
        <w:rPr>
          <w:sz w:val="18"/>
          <w:szCs w:val="18"/>
        </w:rPr>
        <w:t xml:space="preserve"> </w:t>
      </w:r>
      <w:r w:rsidRPr="00340FB0">
        <w:rPr>
          <w:b/>
          <w:sz w:val="18"/>
          <w:szCs w:val="18"/>
        </w:rPr>
        <w:t>«ЗА» - Единогласно.</w:t>
      </w:r>
    </w:p>
    <w:p w:rsidR="001826FA" w:rsidRDefault="001826FA" w:rsidP="001826FA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E04203" w:rsidRPr="00B26B31" w:rsidRDefault="00E04203" w:rsidP="00E04203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B26B31">
        <w:rPr>
          <w:b/>
          <w:bCs/>
          <w:sz w:val="18"/>
          <w:szCs w:val="18"/>
          <w:u w:val="single"/>
        </w:rPr>
        <w:t xml:space="preserve">По </w:t>
      </w:r>
      <w:r>
        <w:rPr>
          <w:b/>
          <w:bCs/>
          <w:sz w:val="18"/>
          <w:szCs w:val="18"/>
          <w:u w:val="single"/>
        </w:rPr>
        <w:t>2</w:t>
      </w:r>
      <w:r w:rsidRPr="00B26B31">
        <w:rPr>
          <w:b/>
          <w:bCs/>
          <w:sz w:val="18"/>
          <w:szCs w:val="18"/>
          <w:u w:val="single"/>
        </w:rPr>
        <w:t xml:space="preserve"> вопросу повестки дня</w:t>
      </w:r>
    </w:p>
    <w:p w:rsidR="00E04203" w:rsidRPr="00B26B31" w:rsidRDefault="00E04203" w:rsidP="00E04203">
      <w:pPr>
        <w:pStyle w:val="a6"/>
        <w:ind w:firstLine="540"/>
        <w:rPr>
          <w:b/>
          <w:sz w:val="18"/>
          <w:szCs w:val="18"/>
          <w:u w:val="single"/>
        </w:rPr>
      </w:pPr>
      <w:r w:rsidRPr="00B26B31">
        <w:rPr>
          <w:b/>
          <w:sz w:val="18"/>
          <w:szCs w:val="18"/>
          <w:u w:val="single"/>
        </w:rPr>
        <w:t>Постановили:</w:t>
      </w:r>
    </w:p>
    <w:p w:rsidR="00E04203" w:rsidRPr="00B26B31" w:rsidRDefault="00E04203" w:rsidP="00E04203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B26B31">
        <w:rPr>
          <w:b/>
          <w:sz w:val="18"/>
          <w:szCs w:val="18"/>
        </w:rPr>
        <w:t xml:space="preserve">А. </w:t>
      </w:r>
      <w:r w:rsidRPr="00B26B31">
        <w:rPr>
          <w:sz w:val="18"/>
          <w:szCs w:val="18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СВЕТЦОВА Сергея Юрьевича</w:t>
      </w:r>
      <w:r w:rsidRPr="00B26B31">
        <w:rPr>
          <w:b/>
          <w:sz w:val="18"/>
          <w:szCs w:val="18"/>
        </w:rPr>
        <w:t xml:space="preserve"> </w:t>
      </w:r>
      <w:r w:rsidRPr="00B26B31">
        <w:rPr>
          <w:sz w:val="18"/>
          <w:szCs w:val="18"/>
        </w:rPr>
        <w:t>(</w:t>
      </w:r>
      <w:r>
        <w:rPr>
          <w:sz w:val="18"/>
          <w:szCs w:val="18"/>
        </w:rPr>
        <w:t>Санкт-Петербург)</w:t>
      </w:r>
      <w:r w:rsidRPr="00B26B31">
        <w:rPr>
          <w:sz w:val="18"/>
          <w:szCs w:val="18"/>
        </w:rPr>
        <w:t>.</w:t>
      </w:r>
    </w:p>
    <w:p w:rsidR="00E04203" w:rsidRPr="00B26B31" w:rsidRDefault="00E04203" w:rsidP="00E04203">
      <w:pPr>
        <w:ind w:firstLine="540"/>
        <w:jc w:val="both"/>
        <w:rPr>
          <w:sz w:val="18"/>
          <w:szCs w:val="18"/>
        </w:rPr>
      </w:pPr>
      <w:r w:rsidRPr="00B26B31">
        <w:rPr>
          <w:b/>
          <w:sz w:val="18"/>
          <w:szCs w:val="18"/>
        </w:rPr>
        <w:t>Б</w:t>
      </w:r>
      <w:r w:rsidRPr="00B26B31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E04203" w:rsidRPr="00B26B31" w:rsidRDefault="00E04203" w:rsidP="00E04203">
      <w:pPr>
        <w:pStyle w:val="a6"/>
        <w:ind w:firstLine="540"/>
        <w:rPr>
          <w:sz w:val="18"/>
          <w:szCs w:val="18"/>
        </w:rPr>
      </w:pPr>
      <w:r w:rsidRPr="00B26B31">
        <w:rPr>
          <w:b/>
          <w:sz w:val="18"/>
          <w:szCs w:val="18"/>
          <w:u w:val="single"/>
        </w:rPr>
        <w:t>Голосовали:</w:t>
      </w:r>
      <w:r w:rsidRPr="00B26B31">
        <w:rPr>
          <w:sz w:val="18"/>
          <w:szCs w:val="18"/>
        </w:rPr>
        <w:t xml:space="preserve"> «ЗА» - ЕДИНОГЛАСНО.</w:t>
      </w:r>
    </w:p>
    <w:p w:rsidR="00E04203" w:rsidRPr="00340FB0" w:rsidRDefault="00E04203" w:rsidP="001826FA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B26B31" w:rsidRPr="00340FB0" w:rsidRDefault="00B26B31" w:rsidP="00B26B31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340FB0">
        <w:rPr>
          <w:b/>
          <w:sz w:val="18"/>
          <w:szCs w:val="18"/>
          <w:u w:val="single"/>
        </w:rPr>
        <w:t>По 2 вопросу повестки дня</w:t>
      </w:r>
    </w:p>
    <w:p w:rsidR="003010BB" w:rsidRPr="00340FB0" w:rsidRDefault="003010BB" w:rsidP="003010BB">
      <w:pPr>
        <w:pStyle w:val="a6"/>
        <w:ind w:firstLine="540"/>
        <w:rPr>
          <w:b/>
          <w:bCs/>
          <w:sz w:val="18"/>
          <w:szCs w:val="18"/>
        </w:rPr>
      </w:pPr>
      <w:bookmarkStart w:id="0" w:name="OLE_LINK36"/>
      <w:r w:rsidRPr="00340FB0">
        <w:rPr>
          <w:b/>
          <w:bCs/>
          <w:sz w:val="18"/>
          <w:szCs w:val="18"/>
          <w:u w:val="single"/>
        </w:rPr>
        <w:t>Постановили</w:t>
      </w:r>
      <w:r w:rsidRPr="00340FB0">
        <w:rPr>
          <w:b/>
          <w:bCs/>
          <w:sz w:val="18"/>
          <w:szCs w:val="18"/>
        </w:rPr>
        <w:t>:</w:t>
      </w:r>
    </w:p>
    <w:p w:rsidR="003010BB" w:rsidRPr="00340FB0" w:rsidRDefault="003010BB" w:rsidP="003010BB">
      <w:pPr>
        <w:pStyle w:val="a6"/>
        <w:ind w:firstLine="540"/>
        <w:rPr>
          <w:bCs/>
          <w:sz w:val="18"/>
          <w:szCs w:val="18"/>
        </w:rPr>
      </w:pPr>
      <w:r w:rsidRPr="00340FB0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3010BB" w:rsidRPr="00340FB0" w:rsidRDefault="003010BB" w:rsidP="003010BB">
      <w:pPr>
        <w:ind w:firstLine="540"/>
        <w:jc w:val="both"/>
        <w:rPr>
          <w:bCs/>
          <w:sz w:val="18"/>
          <w:szCs w:val="18"/>
        </w:rPr>
      </w:pPr>
      <w:r w:rsidRPr="00340FB0">
        <w:rPr>
          <w:b/>
          <w:bCs/>
          <w:sz w:val="18"/>
          <w:szCs w:val="18"/>
        </w:rPr>
        <w:t>А.</w:t>
      </w:r>
      <w:r w:rsidRPr="00340FB0">
        <w:rPr>
          <w:sz w:val="18"/>
          <w:szCs w:val="18"/>
        </w:rPr>
        <w:t xml:space="preserve"> Аккредитовать (продлить аккредитацию) при Союзе АУ «СРО СС»</w:t>
      </w:r>
      <w:r w:rsidRPr="00340FB0">
        <w:rPr>
          <w:bCs/>
          <w:sz w:val="18"/>
          <w:szCs w:val="18"/>
        </w:rPr>
        <w:t>:</w:t>
      </w:r>
    </w:p>
    <w:p w:rsidR="003010BB" w:rsidRPr="00340FB0" w:rsidRDefault="003010BB" w:rsidP="003010BB">
      <w:pPr>
        <w:pStyle w:val="a6"/>
        <w:ind w:firstLine="540"/>
        <w:rPr>
          <w:sz w:val="18"/>
          <w:szCs w:val="18"/>
        </w:rPr>
      </w:pPr>
      <w:r w:rsidRPr="00340FB0">
        <w:rPr>
          <w:b/>
          <w:sz w:val="18"/>
          <w:szCs w:val="18"/>
        </w:rPr>
        <w:t>- ООО «Северо-Западное бюро экспертизы и оценки» (Санкт-Петербург) - по виду деятельности: оценка, с 27.01.2020 по 26.01.2021.</w:t>
      </w:r>
    </w:p>
    <w:p w:rsidR="003010BB" w:rsidRPr="00340FB0" w:rsidRDefault="003010BB" w:rsidP="003010BB">
      <w:pPr>
        <w:pStyle w:val="a6"/>
        <w:ind w:firstLine="540"/>
        <w:rPr>
          <w:sz w:val="18"/>
          <w:szCs w:val="18"/>
        </w:rPr>
      </w:pPr>
      <w:r w:rsidRPr="00340FB0">
        <w:rPr>
          <w:b/>
          <w:sz w:val="18"/>
          <w:szCs w:val="18"/>
        </w:rPr>
        <w:t>- ООО «Уральский центр антикризисного управления» (Екатеринбург) - по виду деятельности: юридическое и бухгалтерское сопровождение, по 02.02.2021.</w:t>
      </w:r>
    </w:p>
    <w:p w:rsidR="003010BB" w:rsidRDefault="003010BB" w:rsidP="003010BB">
      <w:pPr>
        <w:pStyle w:val="a6"/>
        <w:ind w:firstLine="540"/>
        <w:rPr>
          <w:b/>
          <w:sz w:val="18"/>
          <w:szCs w:val="18"/>
        </w:rPr>
      </w:pPr>
      <w:r w:rsidRPr="00340FB0">
        <w:rPr>
          <w:b/>
          <w:sz w:val="18"/>
          <w:szCs w:val="18"/>
        </w:rPr>
        <w:t>- ООО «Альфа эксперт» (Алтайский край) - по виду деятельности: оценка, по 02.02.2021.</w:t>
      </w:r>
    </w:p>
    <w:p w:rsidR="003010BB" w:rsidRPr="00820AE4" w:rsidRDefault="003010BB" w:rsidP="003010BB">
      <w:pPr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820AE4">
        <w:rPr>
          <w:b/>
          <w:sz w:val="18"/>
          <w:szCs w:val="18"/>
        </w:rPr>
        <w:t>АО «Независимая регистраторская компания Р.О.С.Т.» (МОСКВА) - по виду деятельности: ведение реестров владельцев ценных бумаг, ведение реестра требований кредиторов, по 02.02.2021</w:t>
      </w:r>
      <w:r>
        <w:rPr>
          <w:b/>
          <w:sz w:val="18"/>
          <w:szCs w:val="18"/>
        </w:rPr>
        <w:t>.</w:t>
      </w:r>
    </w:p>
    <w:p w:rsidR="003010BB" w:rsidRDefault="003010BB" w:rsidP="003010BB">
      <w:pPr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820AE4">
        <w:rPr>
          <w:b/>
          <w:sz w:val="18"/>
          <w:szCs w:val="18"/>
        </w:rPr>
        <w:t xml:space="preserve"> ООО ЧОП «Крона Секьюрити» (МОСКВА) - по виду деятельности: частная охранная деятельность, с 01.02.2020 по 31.01.2021</w:t>
      </w:r>
      <w:r>
        <w:rPr>
          <w:b/>
          <w:sz w:val="18"/>
          <w:szCs w:val="18"/>
        </w:rPr>
        <w:t>.</w:t>
      </w:r>
    </w:p>
    <w:p w:rsidR="0061401D" w:rsidRPr="0061401D" w:rsidRDefault="0061401D" w:rsidP="003010BB">
      <w:pPr>
        <w:ind w:firstLine="539"/>
        <w:jc w:val="both"/>
        <w:rPr>
          <w:b/>
          <w:sz w:val="20"/>
          <w:szCs w:val="20"/>
        </w:rPr>
      </w:pPr>
      <w:bookmarkStart w:id="1" w:name="_GoBack"/>
      <w:r w:rsidRPr="0061401D">
        <w:rPr>
          <w:b/>
          <w:sz w:val="20"/>
          <w:szCs w:val="20"/>
        </w:rPr>
        <w:t xml:space="preserve">- </w:t>
      </w:r>
      <w:r w:rsidRPr="0061401D">
        <w:rPr>
          <w:b/>
          <w:sz w:val="20"/>
          <w:szCs w:val="20"/>
        </w:rPr>
        <w:t>ООО "Поволжское экспертное бюро" (САРАТОВСКАЯ ОБЛАСТЬ) - по виду деятельности: оценка, с 31.01.2020 по 30.01.2021.</w:t>
      </w:r>
    </w:p>
    <w:bookmarkEnd w:id="1"/>
    <w:p w:rsidR="003010BB" w:rsidRPr="00340FB0" w:rsidRDefault="003010BB" w:rsidP="003010BB">
      <w:pPr>
        <w:shd w:val="clear" w:color="auto" w:fill="FFFFFF"/>
        <w:ind w:firstLine="540"/>
        <w:jc w:val="both"/>
        <w:rPr>
          <w:sz w:val="18"/>
          <w:szCs w:val="18"/>
        </w:rPr>
      </w:pPr>
      <w:r w:rsidRPr="00340FB0">
        <w:rPr>
          <w:b/>
          <w:sz w:val="18"/>
          <w:szCs w:val="18"/>
        </w:rPr>
        <w:t>Б.</w:t>
      </w:r>
      <w:r w:rsidRPr="00340FB0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3010BB" w:rsidRPr="00340FB0" w:rsidRDefault="003010BB" w:rsidP="003010BB">
      <w:pPr>
        <w:pStyle w:val="a6"/>
        <w:ind w:firstLine="539"/>
        <w:rPr>
          <w:b/>
          <w:sz w:val="18"/>
          <w:szCs w:val="18"/>
        </w:rPr>
      </w:pPr>
      <w:r w:rsidRPr="00340FB0">
        <w:rPr>
          <w:b/>
          <w:sz w:val="18"/>
          <w:szCs w:val="18"/>
          <w:u w:val="single"/>
        </w:rPr>
        <w:t>Голосовали:</w:t>
      </w:r>
      <w:r w:rsidRPr="00340FB0">
        <w:rPr>
          <w:sz w:val="18"/>
          <w:szCs w:val="18"/>
        </w:rPr>
        <w:t xml:space="preserve"> </w:t>
      </w:r>
      <w:r w:rsidRPr="00340FB0">
        <w:rPr>
          <w:b/>
          <w:sz w:val="18"/>
          <w:szCs w:val="18"/>
        </w:rPr>
        <w:t>«ЗА» - Единогласно.</w:t>
      </w:r>
    </w:p>
    <w:bookmarkEnd w:id="0"/>
    <w:p w:rsidR="00DD1FEF" w:rsidRPr="00DD1FEF" w:rsidRDefault="00DD1FEF" w:rsidP="00835853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35853" w:rsidRPr="00DD1FEF" w:rsidTr="001E0F0F">
        <w:trPr>
          <w:jc w:val="center"/>
        </w:trPr>
        <w:tc>
          <w:tcPr>
            <w:tcW w:w="4214" w:type="dxa"/>
          </w:tcPr>
          <w:p w:rsidR="00835853" w:rsidRPr="00DD1FEF" w:rsidRDefault="00835853" w:rsidP="001E0F0F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DD1FE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35853" w:rsidRPr="00DD1FEF" w:rsidRDefault="00835853" w:rsidP="001E0F0F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835853" w:rsidRPr="00DD1FEF" w:rsidRDefault="00835853" w:rsidP="001E0F0F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DD1FEF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835853" w:rsidRDefault="00835853" w:rsidP="00835853">
      <w:pPr>
        <w:pStyle w:val="a6"/>
        <w:ind w:firstLine="540"/>
        <w:rPr>
          <w:b/>
          <w:bCs/>
          <w:sz w:val="24"/>
          <w:szCs w:val="24"/>
        </w:rPr>
      </w:pPr>
    </w:p>
    <w:p w:rsidR="00835853" w:rsidRPr="002D22FD" w:rsidRDefault="00835853" w:rsidP="00835853">
      <w:pPr>
        <w:pStyle w:val="a6"/>
        <w:ind w:left="540"/>
        <w:rPr>
          <w:b/>
          <w:sz w:val="20"/>
          <w:szCs w:val="20"/>
        </w:rPr>
      </w:pPr>
    </w:p>
    <w:sectPr w:rsidR="00835853" w:rsidRPr="002D22FD" w:rsidSect="00340F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299"/>
    <w:multiLevelType w:val="multilevel"/>
    <w:tmpl w:val="BFAA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1">
    <w:nsid w:val="3A0B0A0A"/>
    <w:multiLevelType w:val="hybridMultilevel"/>
    <w:tmpl w:val="F6A23E44"/>
    <w:lvl w:ilvl="0" w:tplc="B4C0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49E8012E"/>
    <w:multiLevelType w:val="hybridMultilevel"/>
    <w:tmpl w:val="EE92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91234"/>
    <w:multiLevelType w:val="hybridMultilevel"/>
    <w:tmpl w:val="F244D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91834"/>
    <w:multiLevelType w:val="hybridMultilevel"/>
    <w:tmpl w:val="43C4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D92207"/>
    <w:multiLevelType w:val="hybridMultilevel"/>
    <w:tmpl w:val="339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00995"/>
    <w:rsid w:val="000178CE"/>
    <w:rsid w:val="00021B83"/>
    <w:rsid w:val="0007004E"/>
    <w:rsid w:val="00080EF9"/>
    <w:rsid w:val="00084EBE"/>
    <w:rsid w:val="000C6AD8"/>
    <w:rsid w:val="000C7C12"/>
    <w:rsid w:val="000E6E17"/>
    <w:rsid w:val="000E7912"/>
    <w:rsid w:val="000F3870"/>
    <w:rsid w:val="00182659"/>
    <w:rsid w:val="001826FA"/>
    <w:rsid w:val="00197058"/>
    <w:rsid w:val="001B0690"/>
    <w:rsid w:val="001B1963"/>
    <w:rsid w:val="001D2851"/>
    <w:rsid w:val="00200E18"/>
    <w:rsid w:val="00255718"/>
    <w:rsid w:val="00256170"/>
    <w:rsid w:val="00265607"/>
    <w:rsid w:val="002730DF"/>
    <w:rsid w:val="002E49D9"/>
    <w:rsid w:val="002F4BDD"/>
    <w:rsid w:val="003010BB"/>
    <w:rsid w:val="00307F32"/>
    <w:rsid w:val="00340FB0"/>
    <w:rsid w:val="003703A4"/>
    <w:rsid w:val="003815D7"/>
    <w:rsid w:val="003868C4"/>
    <w:rsid w:val="00395889"/>
    <w:rsid w:val="003A3661"/>
    <w:rsid w:val="003B763E"/>
    <w:rsid w:val="003D35E2"/>
    <w:rsid w:val="003F3F0D"/>
    <w:rsid w:val="0044278D"/>
    <w:rsid w:val="004464BD"/>
    <w:rsid w:val="00460610"/>
    <w:rsid w:val="00471455"/>
    <w:rsid w:val="004B4ED6"/>
    <w:rsid w:val="005179B0"/>
    <w:rsid w:val="005247CD"/>
    <w:rsid w:val="0053039C"/>
    <w:rsid w:val="00554664"/>
    <w:rsid w:val="00560100"/>
    <w:rsid w:val="00562A76"/>
    <w:rsid w:val="00574D13"/>
    <w:rsid w:val="005C1CB3"/>
    <w:rsid w:val="005D7784"/>
    <w:rsid w:val="0061401D"/>
    <w:rsid w:val="00621397"/>
    <w:rsid w:val="006D5F17"/>
    <w:rsid w:val="00700DD4"/>
    <w:rsid w:val="00791623"/>
    <w:rsid w:val="007C5CDE"/>
    <w:rsid w:val="007D52FA"/>
    <w:rsid w:val="007E79B5"/>
    <w:rsid w:val="00835853"/>
    <w:rsid w:val="008665FB"/>
    <w:rsid w:val="00875595"/>
    <w:rsid w:val="00877AD1"/>
    <w:rsid w:val="008A3AF9"/>
    <w:rsid w:val="008D561B"/>
    <w:rsid w:val="008D7D00"/>
    <w:rsid w:val="00900896"/>
    <w:rsid w:val="00900B37"/>
    <w:rsid w:val="0093122F"/>
    <w:rsid w:val="00934BC4"/>
    <w:rsid w:val="00957F69"/>
    <w:rsid w:val="00975B25"/>
    <w:rsid w:val="009F0555"/>
    <w:rsid w:val="009F2757"/>
    <w:rsid w:val="00A15FA0"/>
    <w:rsid w:val="00A17B68"/>
    <w:rsid w:val="00A46710"/>
    <w:rsid w:val="00A54976"/>
    <w:rsid w:val="00A7398D"/>
    <w:rsid w:val="00A82506"/>
    <w:rsid w:val="00AE4B09"/>
    <w:rsid w:val="00B26B31"/>
    <w:rsid w:val="00B5654C"/>
    <w:rsid w:val="00BD4375"/>
    <w:rsid w:val="00BF651A"/>
    <w:rsid w:val="00C006FD"/>
    <w:rsid w:val="00C073C1"/>
    <w:rsid w:val="00C93271"/>
    <w:rsid w:val="00CA685B"/>
    <w:rsid w:val="00CB3E46"/>
    <w:rsid w:val="00CF001F"/>
    <w:rsid w:val="00CF3003"/>
    <w:rsid w:val="00CF4109"/>
    <w:rsid w:val="00D35A7D"/>
    <w:rsid w:val="00D43F34"/>
    <w:rsid w:val="00D86665"/>
    <w:rsid w:val="00D9123B"/>
    <w:rsid w:val="00DD166D"/>
    <w:rsid w:val="00DD1FEF"/>
    <w:rsid w:val="00DD3CF7"/>
    <w:rsid w:val="00DD7FA6"/>
    <w:rsid w:val="00E03C6B"/>
    <w:rsid w:val="00E04203"/>
    <w:rsid w:val="00E430D9"/>
    <w:rsid w:val="00E86438"/>
    <w:rsid w:val="00E90C99"/>
    <w:rsid w:val="00E974F4"/>
    <w:rsid w:val="00EA53E7"/>
    <w:rsid w:val="00EC0087"/>
    <w:rsid w:val="00EC5118"/>
    <w:rsid w:val="00EE4653"/>
    <w:rsid w:val="00F172AF"/>
    <w:rsid w:val="00F376F8"/>
    <w:rsid w:val="00F45325"/>
    <w:rsid w:val="00F5183E"/>
    <w:rsid w:val="00F557DE"/>
    <w:rsid w:val="00F8039F"/>
    <w:rsid w:val="00FA077D"/>
    <w:rsid w:val="00FB57E0"/>
    <w:rsid w:val="00FC3029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styleId="ab">
    <w:name w:val="footer"/>
    <w:basedOn w:val="a"/>
    <w:link w:val="ac"/>
    <w:rsid w:val="00957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7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57F6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57F6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57F69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styleId="ab">
    <w:name w:val="footer"/>
    <w:basedOn w:val="a"/>
    <w:link w:val="ac"/>
    <w:rsid w:val="00957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7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57F6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57F6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57F69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F957-5CDA-4484-AEC5-0A5C2E5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6</cp:revision>
  <cp:lastPrinted>2020-01-10T08:04:00Z</cp:lastPrinted>
  <dcterms:created xsi:type="dcterms:W3CDTF">2020-02-03T11:25:00Z</dcterms:created>
  <dcterms:modified xsi:type="dcterms:W3CDTF">2020-06-11T12:14:00Z</dcterms:modified>
</cp:coreProperties>
</file>